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CC" w:rsidRDefault="0043011B">
      <w:pPr>
        <w:ind w:right="60"/>
        <w:jc w:val="center"/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8D08CC" w:rsidRDefault="0043011B">
      <w:pPr>
        <w:ind w:right="60"/>
        <w:jc w:val="center"/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Мира, д. 10</w:t>
      </w:r>
    </w:p>
    <w:p w:rsidR="008D08CC" w:rsidRDefault="008D08CC">
      <w:pPr>
        <w:spacing w:line="309" w:lineRule="exact"/>
        <w:rPr>
          <w:sz w:val="20"/>
          <w:szCs w:val="20"/>
        </w:rPr>
      </w:pPr>
    </w:p>
    <w:p w:rsidR="008D08CC" w:rsidRDefault="0043011B">
      <w:pPr>
        <w:spacing w:line="271" w:lineRule="auto"/>
        <w:ind w:left="800"/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8D08CC" w:rsidRDefault="008D08CC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20"/>
        <w:gridCol w:w="8200"/>
      </w:tblGrid>
      <w:tr w:rsidR="008D08CC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1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8D08CC">
        <w:trPr>
          <w:trHeight w:val="44"/>
        </w:trPr>
        <w:tc>
          <w:tcPr>
            <w:tcW w:w="2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76"/>
        </w:trPr>
        <w:tc>
          <w:tcPr>
            <w:tcW w:w="2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1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8D08CC">
        <w:trPr>
          <w:trHeight w:val="44"/>
        </w:trPr>
        <w:tc>
          <w:tcPr>
            <w:tcW w:w="2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76"/>
        </w:trPr>
        <w:tc>
          <w:tcPr>
            <w:tcW w:w="2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1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8D08CC">
        <w:trPr>
          <w:trHeight w:val="44"/>
        </w:trPr>
        <w:tc>
          <w:tcPr>
            <w:tcW w:w="2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8D08CC" w:rsidRDefault="008D08CC">
      <w:pPr>
        <w:spacing w:line="226" w:lineRule="exact"/>
        <w:rPr>
          <w:sz w:val="20"/>
          <w:szCs w:val="20"/>
        </w:rPr>
      </w:pPr>
    </w:p>
    <w:p w:rsidR="008D08CC" w:rsidRDefault="0043011B">
      <w:pPr>
        <w:ind w:left="800"/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8D08CC" w:rsidRDefault="008D08CC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0"/>
        <w:gridCol w:w="31"/>
        <w:gridCol w:w="2837"/>
        <w:gridCol w:w="31"/>
        <w:gridCol w:w="960"/>
        <w:gridCol w:w="22"/>
        <w:gridCol w:w="2956"/>
        <w:gridCol w:w="3400"/>
        <w:gridCol w:w="63"/>
      </w:tblGrid>
      <w:tr w:rsidR="008D08CC" w:rsidTr="0043011B">
        <w:trPr>
          <w:trHeight w:val="26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6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19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2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43011B" w:rsidP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91"/>
        </w:trPr>
        <w:tc>
          <w:tcPr>
            <w:tcW w:w="7657" w:type="dxa"/>
            <w:gridSpan w:val="7"/>
            <w:tcBorders>
              <w:lef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9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013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ра, д. 10</w:t>
            </w: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60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43011B" w:rsidRDefault="0043011B">
      <w:r>
        <w:br w:type="page"/>
      </w:r>
    </w:p>
    <w:tbl>
      <w:tblPr>
        <w:tblW w:w="1116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0"/>
        <w:gridCol w:w="31"/>
        <w:gridCol w:w="2829"/>
        <w:gridCol w:w="8"/>
        <w:gridCol w:w="24"/>
        <w:gridCol w:w="958"/>
        <w:gridCol w:w="9"/>
        <w:gridCol w:w="12"/>
        <w:gridCol w:w="2894"/>
        <w:gridCol w:w="57"/>
        <w:gridCol w:w="15"/>
        <w:gridCol w:w="3382"/>
        <w:gridCol w:w="18"/>
        <w:gridCol w:w="43"/>
        <w:gridCol w:w="20"/>
        <w:gridCol w:w="10"/>
        <w:gridCol w:w="30"/>
      </w:tblGrid>
      <w:tr w:rsidR="008D08CC" w:rsidTr="0043011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gridAfter w:val="2"/>
          <w:wAfter w:w="40" w:type="dxa"/>
          <w:trHeight w:val="74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gridAfter w:val="2"/>
          <w:wAfter w:w="40" w:type="dxa"/>
          <w:trHeight w:val="16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40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gridAfter w:val="2"/>
          <w:wAfter w:w="40" w:type="dxa"/>
          <w:trHeight w:val="80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II</w:t>
            </w: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pageBreakBefore/>
              <w:widowControl w:val="0"/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39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39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39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39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39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339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39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16,9</w:t>
            </w: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9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99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39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38.8</w:t>
            </w: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99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339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39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3,6</w:t>
            </w: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30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39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62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9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48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39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9:306</w:t>
            </w: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30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9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39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62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9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39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48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39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7.00</w:t>
            </w: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30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39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30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</w:tc>
        <w:tc>
          <w:tcPr>
            <w:tcW w:w="99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</w:tc>
        <w:tc>
          <w:tcPr>
            <w:tcW w:w="339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9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39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39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39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39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9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39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74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9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16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3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110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2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39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9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39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39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91"/>
        </w:trPr>
        <w:tc>
          <w:tcPr>
            <w:tcW w:w="3712" w:type="dxa"/>
            <w:gridSpan w:val="5"/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79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4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5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9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4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1" w:type="dxa"/>
            <w:gridSpan w:val="5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2" w:type="dxa"/>
            <w:gridSpan w:val="4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79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4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21" w:type="dxa"/>
            <w:gridSpan w:val="5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4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1" w:type="dxa"/>
            <w:gridSpan w:val="5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2" w:type="dxa"/>
            <w:gridSpan w:val="4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79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4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21" w:type="dxa"/>
            <w:gridSpan w:val="5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4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1" w:type="dxa"/>
            <w:gridSpan w:val="5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2" w:type="dxa"/>
            <w:gridSpan w:val="4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79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4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1" w:type="dxa"/>
            <w:gridSpan w:val="5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4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1" w:type="dxa"/>
            <w:gridSpan w:val="5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446"/>
        </w:trPr>
        <w:tc>
          <w:tcPr>
            <w:tcW w:w="82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40" w:type="dxa"/>
            <w:gridSpan w:val="16"/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60"/>
        </w:trPr>
        <w:tc>
          <w:tcPr>
            <w:tcW w:w="82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40" w:type="dxa"/>
            <w:gridSpan w:val="16"/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34"/>
        </w:trPr>
        <w:tc>
          <w:tcPr>
            <w:tcW w:w="82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4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75" w:type="dxa"/>
            <w:gridSpan w:val="8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2" w:type="dxa"/>
            <w:gridSpan w:val="4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4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5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6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2" w:type="dxa"/>
            <w:gridSpan w:val="4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5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19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4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79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5" w:type="dxa"/>
            <w:gridSpan w:val="5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15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91"/>
        </w:trPr>
        <w:tc>
          <w:tcPr>
            <w:tcW w:w="3712" w:type="dxa"/>
            <w:gridSpan w:val="5"/>
            <w:tcBorders>
              <w:lef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79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4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5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9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92" w:type="dxa"/>
            <w:gridSpan w:val="4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79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15" w:type="dxa"/>
            <w:gridSpan w:val="5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91"/>
        </w:trPr>
        <w:tc>
          <w:tcPr>
            <w:tcW w:w="3712" w:type="dxa"/>
            <w:gridSpan w:val="5"/>
            <w:tcBorders>
              <w:lef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79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4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5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9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4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79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15" w:type="dxa"/>
            <w:gridSpan w:val="5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4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79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15" w:type="dxa"/>
            <w:gridSpan w:val="5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91"/>
        </w:trPr>
        <w:tc>
          <w:tcPr>
            <w:tcW w:w="4691" w:type="dxa"/>
            <w:gridSpan w:val="8"/>
            <w:tcBorders>
              <w:lef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4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5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9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4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79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15" w:type="dxa"/>
            <w:gridSpan w:val="5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91"/>
        </w:trPr>
        <w:tc>
          <w:tcPr>
            <w:tcW w:w="4691" w:type="dxa"/>
            <w:gridSpan w:val="8"/>
            <w:tcBorders>
              <w:lef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4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5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9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4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79" w:type="dxa"/>
            <w:gridSpan w:val="3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15" w:type="dxa"/>
            <w:gridSpan w:val="5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60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4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15" w:type="dxa"/>
            <w:gridSpan w:val="5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1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91"/>
        </w:trPr>
        <w:tc>
          <w:tcPr>
            <w:tcW w:w="820" w:type="dxa"/>
            <w:tcBorders>
              <w:lef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2" w:type="dxa"/>
            <w:gridSpan w:val="4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4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5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9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4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9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15" w:type="dxa"/>
            <w:gridSpan w:val="5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.60</w:t>
            </w: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91"/>
        </w:trPr>
        <w:tc>
          <w:tcPr>
            <w:tcW w:w="3712" w:type="dxa"/>
            <w:gridSpan w:val="5"/>
            <w:tcBorders>
              <w:lef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79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4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5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9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2" w:type="dxa"/>
            <w:gridSpan w:val="4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79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15" w:type="dxa"/>
            <w:gridSpan w:val="5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4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9" w:type="dxa"/>
            <w:gridSpan w:val="3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4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15" w:type="dxa"/>
            <w:gridSpan w:val="5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43011B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gridSpan w:val="3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8D08CC" w:rsidRDefault="008D08CC">
      <w:pPr>
        <w:spacing w:line="226" w:lineRule="exact"/>
        <w:rPr>
          <w:sz w:val="20"/>
          <w:szCs w:val="20"/>
        </w:rPr>
      </w:pPr>
    </w:p>
    <w:p w:rsidR="008D08CC" w:rsidRDefault="0043011B">
      <w:pPr>
        <w:ind w:left="800"/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D08CC" w:rsidRDefault="008D08CC">
      <w:pPr>
        <w:spacing w:line="305" w:lineRule="exact"/>
        <w:rPr>
          <w:sz w:val="20"/>
          <w:szCs w:val="20"/>
        </w:rPr>
      </w:pPr>
    </w:p>
    <w:p w:rsidR="008D08CC" w:rsidRDefault="0043011B">
      <w:pPr>
        <w:ind w:left="800"/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D08CC" w:rsidRDefault="008D08CC">
      <w:pPr>
        <w:spacing w:line="295" w:lineRule="exact"/>
        <w:rPr>
          <w:sz w:val="20"/>
          <w:szCs w:val="20"/>
        </w:rPr>
      </w:pPr>
    </w:p>
    <w:p w:rsidR="008D08CC" w:rsidRDefault="0043011B">
      <w:pPr>
        <w:ind w:left="800"/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D08CC" w:rsidRDefault="008D08CC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9"/>
        <w:gridCol w:w="2899"/>
        <w:gridCol w:w="982"/>
        <w:gridCol w:w="2900"/>
        <w:gridCol w:w="3520"/>
      </w:tblGrid>
      <w:tr w:rsidR="008D08CC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2"/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 w:rsidP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277D70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D08CC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D08CC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8D08CC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D08CC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08CC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9.2020</w:t>
            </w:r>
          </w:p>
        </w:tc>
      </w:tr>
      <w:tr w:rsidR="008D08CC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Pr="0043011B" w:rsidRDefault="00277D70">
            <w:pPr>
              <w:widowControl w:val="0"/>
              <w:ind w:left="80"/>
              <w:rPr>
                <w:sz w:val="21"/>
                <w:szCs w:val="21"/>
              </w:rPr>
            </w:pPr>
            <w:r>
              <w:rPr>
                <w:rFonts w:cs="Helvetica"/>
                <w:bCs/>
                <w:color w:val="000000"/>
                <w:sz w:val="21"/>
                <w:szCs w:val="21"/>
                <w:shd w:val="clear" w:color="auto" w:fill="FFFFFF"/>
              </w:rPr>
              <w:t>18.05.2020</w:t>
            </w:r>
            <w:r w:rsidR="0043011B" w:rsidRPr="0043011B">
              <w:rPr>
                <w:rFonts w:cs="Helvetica"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8D08CC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D08CC" w:rsidTr="00277D70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277D70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8D08CC" w:rsidRDefault="00277D70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77D70" w:rsidTr="00277D70">
        <w:trPr>
          <w:trHeight w:val="44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 w:rsidP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 w:rsidP="00277D70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 w:rsidP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 w:rsidP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77D70" w:rsidTr="00277D70">
        <w:trPr>
          <w:trHeight w:val="44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 w:rsidP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 w:rsidP="00277D70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 w:rsidP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 w:rsidP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77D70" w:rsidTr="00277D70">
        <w:trPr>
          <w:trHeight w:val="44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 w:rsidP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 w:rsidP="00277D70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 w:rsidP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7.10.2020</w:t>
            </w:r>
          </w:p>
        </w:tc>
      </w:tr>
      <w:tr w:rsidR="00277D70" w:rsidTr="00277D70">
        <w:trPr>
          <w:trHeight w:val="44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 w:rsidP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 w:rsidP="00277D70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 w:rsidP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.08.2020</w:t>
            </w:r>
          </w:p>
        </w:tc>
      </w:tr>
      <w:tr w:rsidR="00277D70" w:rsidTr="00277D70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77D70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77D70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77D70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77D70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77D70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77D70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77D70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77D70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476"/>
        </w:trPr>
        <w:tc>
          <w:tcPr>
            <w:tcW w:w="819" w:type="dxa"/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2" w:type="dxa"/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77D70">
        <w:trPr>
          <w:trHeight w:val="260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194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91"/>
        </w:trPr>
        <w:tc>
          <w:tcPr>
            <w:tcW w:w="3718" w:type="dxa"/>
            <w:gridSpan w:val="2"/>
            <w:tcBorders>
              <w:lef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2" w:type="dxa"/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9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46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77D70">
        <w:trPr>
          <w:trHeight w:val="254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76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77D70">
        <w:trPr>
          <w:trHeight w:val="44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91"/>
        </w:trPr>
        <w:tc>
          <w:tcPr>
            <w:tcW w:w="3718" w:type="dxa"/>
            <w:gridSpan w:val="2"/>
            <w:tcBorders>
              <w:lef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2" w:type="dxa"/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9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76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77D70">
        <w:trPr>
          <w:trHeight w:val="44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91"/>
        </w:trPr>
        <w:tc>
          <w:tcPr>
            <w:tcW w:w="3718" w:type="dxa"/>
            <w:gridSpan w:val="2"/>
            <w:tcBorders>
              <w:lef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2" w:type="dxa"/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9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46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277D70">
        <w:trPr>
          <w:trHeight w:val="254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91"/>
        </w:trPr>
        <w:tc>
          <w:tcPr>
            <w:tcW w:w="3718" w:type="dxa"/>
            <w:gridSpan w:val="2"/>
            <w:tcBorders>
              <w:lef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2" w:type="dxa"/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9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46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77D70">
        <w:trPr>
          <w:trHeight w:val="254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91"/>
        </w:trPr>
        <w:tc>
          <w:tcPr>
            <w:tcW w:w="3718" w:type="dxa"/>
            <w:gridSpan w:val="2"/>
            <w:tcBorders>
              <w:lef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2" w:type="dxa"/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9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76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77D70">
        <w:trPr>
          <w:trHeight w:val="44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76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77D70">
        <w:trPr>
          <w:trHeight w:val="44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91"/>
        </w:trPr>
        <w:tc>
          <w:tcPr>
            <w:tcW w:w="3718" w:type="dxa"/>
            <w:gridSpan w:val="2"/>
            <w:tcBorders>
              <w:lef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2" w:type="dxa"/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9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76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77D70">
        <w:trPr>
          <w:trHeight w:val="44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91"/>
        </w:trPr>
        <w:tc>
          <w:tcPr>
            <w:tcW w:w="3718" w:type="dxa"/>
            <w:gridSpan w:val="2"/>
            <w:tcBorders>
              <w:lef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2" w:type="dxa"/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9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76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77D70">
        <w:trPr>
          <w:trHeight w:val="44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91"/>
        </w:trPr>
        <w:tc>
          <w:tcPr>
            <w:tcW w:w="3718" w:type="dxa"/>
            <w:gridSpan w:val="2"/>
            <w:tcBorders>
              <w:lef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2" w:type="dxa"/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9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76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77D70">
        <w:trPr>
          <w:trHeight w:val="44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91"/>
        </w:trPr>
        <w:tc>
          <w:tcPr>
            <w:tcW w:w="3718" w:type="dxa"/>
            <w:gridSpan w:val="2"/>
            <w:tcBorders>
              <w:lef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2" w:type="dxa"/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9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  <w:tr w:rsidR="00277D70">
        <w:trPr>
          <w:trHeight w:val="276"/>
        </w:trPr>
        <w:tc>
          <w:tcPr>
            <w:tcW w:w="8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277D70">
        <w:trPr>
          <w:trHeight w:val="44"/>
        </w:trPr>
        <w:tc>
          <w:tcPr>
            <w:tcW w:w="8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277D70" w:rsidRDefault="00277D70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8D08CC" w:rsidRDefault="008D08CC">
      <w:pPr>
        <w:spacing w:line="20" w:lineRule="exact"/>
        <w:rPr>
          <w:sz w:val="20"/>
          <w:szCs w:val="20"/>
        </w:rPr>
      </w:pPr>
    </w:p>
    <w:p w:rsidR="008D08CC" w:rsidRDefault="008D08CC">
      <w:pPr>
        <w:spacing w:line="21" w:lineRule="exact"/>
        <w:rPr>
          <w:sz w:val="20"/>
          <w:szCs w:val="20"/>
        </w:rPr>
      </w:pPr>
    </w:p>
    <w:p w:rsidR="00277D70" w:rsidRDefault="00277D7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8D08CC" w:rsidRDefault="0043011B">
      <w:pPr>
        <w:ind w:left="100"/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8D08CC" w:rsidRDefault="008D08CC">
      <w:pPr>
        <w:spacing w:line="39" w:lineRule="exact"/>
        <w:rPr>
          <w:sz w:val="20"/>
          <w:szCs w:val="20"/>
        </w:rPr>
      </w:pPr>
    </w:p>
    <w:tbl>
      <w:tblPr>
        <w:tblW w:w="11100" w:type="dxa"/>
        <w:tblLayout w:type="fixed"/>
        <w:tblCellMar>
          <w:left w:w="5" w:type="dxa"/>
          <w:right w:w="10" w:type="dxa"/>
        </w:tblCellMar>
        <w:tblLook w:val="04A0"/>
      </w:tblPr>
      <w:tblGrid>
        <w:gridCol w:w="820"/>
        <w:gridCol w:w="2898"/>
        <w:gridCol w:w="980"/>
        <w:gridCol w:w="2902"/>
        <w:gridCol w:w="3500"/>
      </w:tblGrid>
      <w:tr w:rsidR="008D08CC">
        <w:trPr>
          <w:trHeight w:val="266"/>
        </w:trPr>
        <w:tc>
          <w:tcPr>
            <w:tcW w:w="820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000000"/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08CC">
        <w:trPr>
          <w:trHeight w:val="230"/>
        </w:trPr>
        <w:tc>
          <w:tcPr>
            <w:tcW w:w="820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00" w:type="dxa"/>
            <w:tcBorders>
              <w:right w:val="single" w:sz="4" w:space="0" w:color="000000"/>
            </w:tcBorders>
            <w:vAlign w:val="bottom"/>
          </w:tcPr>
          <w:p w:rsidR="008D08CC" w:rsidRDefault="0043011B">
            <w:pPr>
              <w:widowControl w:val="0"/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08CC">
        <w:trPr>
          <w:trHeight w:val="230"/>
        </w:trPr>
        <w:tc>
          <w:tcPr>
            <w:tcW w:w="820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00" w:type="dxa"/>
            <w:tcBorders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30"/>
        </w:trPr>
        <w:tc>
          <w:tcPr>
            <w:tcW w:w="820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</w:tc>
        <w:tc>
          <w:tcPr>
            <w:tcW w:w="3500" w:type="dxa"/>
            <w:tcBorders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30"/>
        </w:trPr>
        <w:tc>
          <w:tcPr>
            <w:tcW w:w="820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00" w:type="dxa"/>
            <w:tcBorders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54"/>
        </w:trPr>
        <w:tc>
          <w:tcPr>
            <w:tcW w:w="82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8D08CC" w:rsidRDefault="0043011B">
      <w:pPr>
        <w:spacing w:line="252" w:lineRule="auto"/>
        <w:ind w:left="800" w:right="300"/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8D08CC" w:rsidRDefault="008D08CC">
      <w:pPr>
        <w:spacing w:line="211" w:lineRule="exact"/>
        <w:rPr>
          <w:sz w:val="20"/>
          <w:szCs w:val="20"/>
        </w:rPr>
      </w:pPr>
    </w:p>
    <w:tbl>
      <w:tblPr>
        <w:tblStyle w:val="a6"/>
        <w:tblW w:w="11316" w:type="dxa"/>
        <w:tblLayout w:type="fixed"/>
        <w:tblLook w:val="04A0"/>
      </w:tblPr>
      <w:tblGrid>
        <w:gridCol w:w="450"/>
        <w:gridCol w:w="6007"/>
        <w:gridCol w:w="935"/>
        <w:gridCol w:w="1074"/>
        <w:gridCol w:w="1434"/>
        <w:gridCol w:w="1416"/>
      </w:tblGrid>
      <w:tr w:rsidR="008D08CC">
        <w:trPr>
          <w:trHeight w:val="450"/>
        </w:trPr>
        <w:tc>
          <w:tcPr>
            <w:tcW w:w="450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006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935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4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4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16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</w:rPr>
              <w:t>, руб.</w:t>
            </w:r>
          </w:p>
        </w:tc>
      </w:tr>
      <w:tr w:rsidR="008D08CC">
        <w:trPr>
          <w:trHeight w:val="510"/>
        </w:trPr>
        <w:tc>
          <w:tcPr>
            <w:tcW w:w="450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6" w:type="dxa"/>
          </w:tcPr>
          <w:p w:rsidR="008D08CC" w:rsidRDefault="0043011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</w:rPr>
              <w:t>услуги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935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074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840,6</w:t>
            </w:r>
          </w:p>
        </w:tc>
        <w:tc>
          <w:tcPr>
            <w:tcW w:w="1434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6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2 595,33</w:t>
            </w:r>
          </w:p>
        </w:tc>
      </w:tr>
      <w:tr w:rsidR="008D08CC">
        <w:trPr>
          <w:trHeight w:val="750"/>
        </w:trPr>
        <w:tc>
          <w:tcPr>
            <w:tcW w:w="450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6" w:type="dxa"/>
          </w:tcPr>
          <w:p w:rsidR="008D08CC" w:rsidRDefault="0043011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35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074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840,6</w:t>
            </w:r>
          </w:p>
        </w:tc>
        <w:tc>
          <w:tcPr>
            <w:tcW w:w="1434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6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1 283,99</w:t>
            </w:r>
          </w:p>
        </w:tc>
      </w:tr>
      <w:tr w:rsidR="008D08CC">
        <w:trPr>
          <w:trHeight w:val="444"/>
        </w:trPr>
        <w:tc>
          <w:tcPr>
            <w:tcW w:w="450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06" w:type="dxa"/>
          </w:tcPr>
          <w:p w:rsidR="008D08CC" w:rsidRDefault="0043011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35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074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840,6</w:t>
            </w:r>
          </w:p>
        </w:tc>
        <w:tc>
          <w:tcPr>
            <w:tcW w:w="1434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6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3 328,78</w:t>
            </w:r>
          </w:p>
        </w:tc>
      </w:tr>
      <w:tr w:rsidR="008D08CC">
        <w:trPr>
          <w:trHeight w:val="582"/>
        </w:trPr>
        <w:tc>
          <w:tcPr>
            <w:tcW w:w="450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06" w:type="dxa"/>
          </w:tcPr>
          <w:p w:rsidR="008D08CC" w:rsidRDefault="0043011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35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074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840,6</w:t>
            </w:r>
          </w:p>
        </w:tc>
        <w:tc>
          <w:tcPr>
            <w:tcW w:w="1434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6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2 003,77</w:t>
            </w:r>
          </w:p>
        </w:tc>
      </w:tr>
      <w:tr w:rsidR="008D08CC">
        <w:trPr>
          <w:trHeight w:val="225"/>
        </w:trPr>
        <w:tc>
          <w:tcPr>
            <w:tcW w:w="450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06" w:type="dxa"/>
          </w:tcPr>
          <w:p w:rsidR="008D08CC" w:rsidRDefault="0043011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35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6,64</w:t>
            </w:r>
          </w:p>
        </w:tc>
        <w:tc>
          <w:tcPr>
            <w:tcW w:w="1074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840,6</w:t>
            </w:r>
          </w:p>
        </w:tc>
        <w:tc>
          <w:tcPr>
            <w:tcW w:w="1434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6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66 979,01</w:t>
            </w:r>
          </w:p>
        </w:tc>
      </w:tr>
      <w:tr w:rsidR="008D08CC">
        <w:trPr>
          <w:trHeight w:val="1617"/>
        </w:trPr>
        <w:tc>
          <w:tcPr>
            <w:tcW w:w="450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06" w:type="dxa"/>
          </w:tcPr>
          <w:p w:rsidR="008D08CC" w:rsidRDefault="0043011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35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074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840,6</w:t>
            </w:r>
          </w:p>
        </w:tc>
        <w:tc>
          <w:tcPr>
            <w:tcW w:w="1434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6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68 895,58</w:t>
            </w:r>
          </w:p>
        </w:tc>
      </w:tr>
      <w:tr w:rsidR="008D08CC">
        <w:trPr>
          <w:trHeight w:val="990"/>
        </w:trPr>
        <w:tc>
          <w:tcPr>
            <w:tcW w:w="450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06" w:type="dxa"/>
          </w:tcPr>
          <w:p w:rsidR="008D08CC" w:rsidRDefault="0043011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35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074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840,6</w:t>
            </w:r>
          </w:p>
        </w:tc>
        <w:tc>
          <w:tcPr>
            <w:tcW w:w="1434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6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8 574,12</w:t>
            </w:r>
          </w:p>
        </w:tc>
      </w:tr>
      <w:tr w:rsidR="008D08CC">
        <w:trPr>
          <w:trHeight w:val="255"/>
        </w:trPr>
        <w:tc>
          <w:tcPr>
            <w:tcW w:w="450" w:type="dxa"/>
          </w:tcPr>
          <w:p w:rsidR="008D08CC" w:rsidRDefault="008D08CC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6006" w:type="dxa"/>
          </w:tcPr>
          <w:p w:rsidR="008D08CC" w:rsidRDefault="008D08C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935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1074" w:type="dxa"/>
          </w:tcPr>
          <w:p w:rsidR="008D08CC" w:rsidRDefault="008D08C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34" w:type="dxa"/>
          </w:tcPr>
          <w:p w:rsidR="008D08CC" w:rsidRDefault="008D08C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16" w:type="dxa"/>
          </w:tcPr>
          <w:p w:rsidR="008D08CC" w:rsidRDefault="004301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03 660,57</w:t>
            </w:r>
          </w:p>
        </w:tc>
      </w:tr>
    </w:tbl>
    <w:p w:rsidR="008D08CC" w:rsidRDefault="008D08CC">
      <w:pPr>
        <w:spacing w:line="200" w:lineRule="exact"/>
        <w:rPr>
          <w:sz w:val="20"/>
          <w:szCs w:val="20"/>
        </w:rPr>
      </w:pPr>
    </w:p>
    <w:p w:rsidR="008D08CC" w:rsidRDefault="0043011B">
      <w:pPr>
        <w:rPr>
          <w:rFonts w:eastAsia="Times New Roman"/>
          <w:sz w:val="20"/>
          <w:szCs w:val="20"/>
        </w:rPr>
      </w:pPr>
      <w:r>
        <w:br w:type="page"/>
      </w:r>
    </w:p>
    <w:p w:rsidR="008D08CC" w:rsidRDefault="0043011B">
      <w:pPr>
        <w:ind w:left="800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8D08CC" w:rsidRDefault="008D08CC">
      <w:pPr>
        <w:spacing w:line="20" w:lineRule="exact"/>
        <w:rPr>
          <w:sz w:val="20"/>
          <w:szCs w:val="20"/>
        </w:rPr>
      </w:pPr>
    </w:p>
    <w:p w:rsidR="008D08CC" w:rsidRDefault="008D08C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D41ABE" w:rsidTr="004E62AE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D41ABE" w:rsidTr="004E62AE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21</w:t>
            </w:r>
          </w:p>
        </w:tc>
      </w:tr>
      <w:tr w:rsidR="00D41ABE" w:rsidTr="004E62AE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D41ABE" w:rsidRPr="007C297A" w:rsidRDefault="00D41ABE" w:rsidP="004E62AE">
            <w:pPr>
              <w:rPr>
                <w:sz w:val="20"/>
                <w:szCs w:val="20"/>
              </w:rPr>
            </w:pPr>
          </w:p>
          <w:p w:rsidR="00D41ABE" w:rsidRPr="007C297A" w:rsidRDefault="00D41ABE" w:rsidP="004E62AE">
            <w:pPr>
              <w:ind w:left="80"/>
              <w:rPr>
                <w:sz w:val="20"/>
                <w:szCs w:val="20"/>
              </w:rPr>
            </w:pPr>
          </w:p>
          <w:p w:rsidR="00D41ABE" w:rsidRPr="007C297A" w:rsidRDefault="00D41ABE" w:rsidP="004E62AE">
            <w:pPr>
              <w:rPr>
                <w:sz w:val="20"/>
                <w:szCs w:val="20"/>
              </w:rPr>
            </w:pPr>
          </w:p>
          <w:p w:rsidR="00D41ABE" w:rsidRPr="007C297A" w:rsidRDefault="00D41ABE" w:rsidP="004E62A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D41ABE" w:rsidTr="004E62AE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D41ABE" w:rsidTr="004E62AE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D41ABE" w:rsidTr="004E62AE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D41ABE" w:rsidTr="004E62AE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Российской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Федерации о государственно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>
              <w:rPr>
                <w:sz w:val="20"/>
                <w:szCs w:val="20"/>
              </w:rPr>
              <w:t xml:space="preserve"> области от 18.12.2020г. № 54/39</w:t>
            </w:r>
          </w:p>
        </w:tc>
      </w:tr>
      <w:tr w:rsidR="00D41ABE" w:rsidTr="004E62AE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41ABE" w:rsidTr="004E62AE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D41ABE" w:rsidTr="004E62AE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D41ABE" w:rsidTr="004E62AE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D41ABE" w:rsidTr="004E62AE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D41ABE" w:rsidTr="004E62AE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</w:p>
        </w:tc>
      </w:tr>
      <w:tr w:rsidR="00D41ABE" w:rsidTr="004E62AE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/39</w:t>
            </w:r>
          </w:p>
        </w:tc>
      </w:tr>
      <w:tr w:rsidR="00D41ABE" w:rsidTr="004E62AE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D41ABE" w:rsidTr="004E62AE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D41ABE" w:rsidTr="004E62AE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D41ABE" w:rsidTr="004E62AE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D41ABE" w:rsidTr="004E62AE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D41ABE" w:rsidTr="004E62AE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D41ABE" w:rsidTr="004E62AE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D41ABE" w:rsidTr="004E62AE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D41ABE" w:rsidTr="004E62AE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D41ABE" w:rsidRPr="007C297A" w:rsidRDefault="00D41ABE" w:rsidP="004E62AE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D41ABE" w:rsidTr="004E62AE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D41ABE" w:rsidTr="004E62AE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8D08CC" w:rsidRDefault="0043011B">
      <w:pPr>
        <w:rPr>
          <w:sz w:val="20"/>
          <w:szCs w:val="20"/>
        </w:rPr>
      </w:pPr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D41ABE" w:rsidTr="004E62AE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4D52D9" w:rsidRDefault="00D41ABE" w:rsidP="004E62AE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D41ABE" w:rsidTr="004E62A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4D52D9" w:rsidRDefault="00D41ABE" w:rsidP="004E62A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D41ABE" w:rsidTr="004E62A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4D52D9" w:rsidRDefault="00D41ABE" w:rsidP="004E62A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</w:t>
            </w:r>
            <w:proofErr w:type="gramStart"/>
            <w:r w:rsidRPr="007C297A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D41ABE" w:rsidTr="004E62AE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4D52D9" w:rsidRDefault="00D41ABE" w:rsidP="004E62A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8</w:t>
            </w:r>
          </w:p>
        </w:tc>
      </w:tr>
      <w:tr w:rsidR="00D41ABE" w:rsidTr="004E62AE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4D52D9" w:rsidRDefault="00D41ABE" w:rsidP="004E62A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 xml:space="preserve">18.12.2020г. 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/1</w:t>
            </w:r>
          </w:p>
        </w:tc>
      </w:tr>
      <w:tr w:rsidR="00D41ABE" w:rsidTr="004E62A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4D52D9" w:rsidRDefault="00D41ABE" w:rsidP="004E62A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заполняется пр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4F1B9D" w:rsidRDefault="00D41ABE" w:rsidP="004E62A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D41ABE" w:rsidTr="004E62A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4D52D9" w:rsidRDefault="00D41ABE" w:rsidP="004E62A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D41ABE" w:rsidTr="004E62A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4D52D9" w:rsidRDefault="00D41ABE" w:rsidP="004E62A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D41ABE" w:rsidTr="004E62A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4D52D9" w:rsidRDefault="00D41ABE" w:rsidP="004E62A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D41ABE" w:rsidTr="004E62A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4D52D9" w:rsidRDefault="00D41ABE" w:rsidP="004E62A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D41ABE" w:rsidTr="004E62A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4D52D9" w:rsidRDefault="00D41ABE" w:rsidP="004E62A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</w:p>
        </w:tc>
      </w:tr>
      <w:tr w:rsidR="00D41ABE" w:rsidTr="004E62A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4D52D9" w:rsidRDefault="00D41ABE" w:rsidP="004E62A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D41ABE" w:rsidTr="004E62A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4D52D9" w:rsidRDefault="00D41ABE" w:rsidP="004E62A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D41ABE" w:rsidTr="004E62A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4D52D9" w:rsidRDefault="00D41ABE" w:rsidP="004E62A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1</w:t>
            </w:r>
          </w:p>
        </w:tc>
      </w:tr>
      <w:tr w:rsidR="00D41ABE" w:rsidTr="004E62AE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4D52D9" w:rsidRDefault="00D41ABE" w:rsidP="004E62A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D41ABE" w:rsidTr="004E62A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4D52D9" w:rsidRDefault="00D41ABE" w:rsidP="004E62A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D41ABE" w:rsidTr="004E62A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4D52D9" w:rsidRDefault="00D41ABE" w:rsidP="004E62A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D41ABE" w:rsidTr="004E62A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4D52D9" w:rsidRDefault="00D41ABE" w:rsidP="004E62A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D41ABE" w:rsidTr="004E62AE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4D52D9" w:rsidRDefault="00D41ABE" w:rsidP="004E62A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D41ABE" w:rsidTr="004E62A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4D52D9" w:rsidRDefault="00D41ABE" w:rsidP="004E62A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D41ABE" w:rsidTr="004E62A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4D52D9" w:rsidRDefault="00D41ABE" w:rsidP="004E62A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D41ABE" w:rsidRPr="007C297A" w:rsidRDefault="00D41ABE" w:rsidP="004E62AE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D41ABE" w:rsidTr="004E62A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4D52D9" w:rsidRDefault="00D41ABE" w:rsidP="004E62A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D41ABE" w:rsidTr="004E62A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4D52D9" w:rsidRDefault="00D41ABE" w:rsidP="004E62A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8D08CC" w:rsidRDefault="0043011B">
      <w:pPr>
        <w:rPr>
          <w:sz w:val="20"/>
          <w:szCs w:val="20"/>
        </w:rPr>
      </w:pPr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D41ABE" w:rsidTr="004E62AE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Default="00D41ABE" w:rsidP="004E62A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D41ABE" w:rsidTr="004E62AE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D41ABE" w:rsidTr="004E62AE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Default="00D41ABE" w:rsidP="004E62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41ABE" w:rsidTr="004E62AE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Default="00D41ABE" w:rsidP="004E62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D41ABE" w:rsidTr="004E62AE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D41ABE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D41ABE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  <w:p w:rsidR="00D41ABE" w:rsidRDefault="00D41ABE" w:rsidP="004E62AE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D41ABE" w:rsidTr="004E62AE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D41ABE" w:rsidRDefault="00D41ABE" w:rsidP="004E62A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D41ABE" w:rsidTr="004E62AE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D41ABE" w:rsidTr="004E62AE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D41ABE" w:rsidTr="004E62AE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D41ABE" w:rsidTr="004E62AE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Default="00D41ABE" w:rsidP="004E62A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14П</w:t>
            </w:r>
          </w:p>
        </w:tc>
      </w:tr>
      <w:tr w:rsidR="00D41ABE" w:rsidTr="004E62AE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  <w:p w:rsidR="00D41ABE" w:rsidRDefault="00D41ABE" w:rsidP="004E62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41ABE" w:rsidTr="004E62AE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Default="00D41ABE" w:rsidP="004E62A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№ 20/1</w:t>
            </w:r>
          </w:p>
        </w:tc>
      </w:tr>
      <w:tr w:rsidR="00D41ABE" w:rsidTr="004E62AE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D41ABE" w:rsidTr="004E62AE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Default="00D41ABE" w:rsidP="004E62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D41ABE" w:rsidTr="004E62AE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D41ABE" w:rsidTr="004E62AE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41ABE" w:rsidTr="004E62AE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Default="00D41ABE" w:rsidP="004E62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41ABE" w:rsidTr="004E62AE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D41ABE" w:rsidTr="004E62AE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41ABE" w:rsidTr="004E62AE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41ABE" w:rsidTr="004E62AE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Default="00D41ABE" w:rsidP="004E62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D41ABE" w:rsidRDefault="00D41ABE" w:rsidP="004E62AE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D41ABE" w:rsidTr="004E62AE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Default="00D41ABE" w:rsidP="004E62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D41ABE" w:rsidTr="004E62AE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Default="00D41ABE" w:rsidP="004E62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D41ABE" w:rsidRDefault="00D41ABE"/>
    <w:p w:rsidR="00D41ABE" w:rsidRDefault="00D41ABE"/>
    <w:p w:rsidR="00D41ABE" w:rsidRDefault="00D41ABE"/>
    <w:p w:rsidR="00D41ABE" w:rsidRDefault="00D41ABE"/>
    <w:p w:rsidR="00D41ABE" w:rsidRDefault="00D41ABE"/>
    <w:p w:rsidR="00D41ABE" w:rsidRDefault="00D41ABE"/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D41ABE" w:rsidRPr="004D52D9" w:rsidTr="004E62AE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D41ABE" w:rsidRPr="007C297A" w:rsidRDefault="00D41ABE" w:rsidP="004E62AE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D41ABE" w:rsidRPr="004D52D9" w:rsidTr="004E62AE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D41ABE" w:rsidRPr="004D52D9" w:rsidTr="004E62AE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41ABE" w:rsidRPr="004D52D9" w:rsidTr="004E62AE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D41ABE" w:rsidRPr="004D52D9" w:rsidTr="004E62AE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 xml:space="preserve">18.12.2020 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D41ABE" w:rsidRPr="004D52D9" w:rsidTr="004E62AE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41ABE" w:rsidRPr="004F1B9D" w:rsidRDefault="00D41ABE" w:rsidP="004E62A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D41ABE" w:rsidRPr="004D52D9" w:rsidTr="004E62AE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D41ABE" w:rsidRPr="004D52D9" w:rsidTr="004E62AE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D41ABE" w:rsidRPr="004D52D9" w:rsidTr="004E62AE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D41ABE" w:rsidRPr="004D52D9" w:rsidTr="004E62AE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D41ABE" w:rsidRPr="004D52D9" w:rsidTr="004E62AE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D41ABE" w:rsidRPr="004D52D9" w:rsidTr="004E62AE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D41ABE" w:rsidRPr="004D52D9" w:rsidTr="004E62AE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D41ABE" w:rsidRPr="004D52D9" w:rsidTr="004E62AE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D41ABE" w:rsidRPr="004D52D9" w:rsidTr="004E62AE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D41ABE" w:rsidRPr="004D52D9" w:rsidTr="004E62AE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41ABE" w:rsidRPr="004D52D9" w:rsidTr="004E62AE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D41ABE" w:rsidRPr="004D52D9" w:rsidTr="004E62AE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D41ABE" w:rsidRPr="004D52D9" w:rsidTr="004E62AE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41ABE" w:rsidRPr="004D52D9" w:rsidTr="004E62AE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41ABE" w:rsidRPr="007C297A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D41ABE" w:rsidRPr="004D52D9" w:rsidTr="004E62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D41ABE" w:rsidRPr="007C297A" w:rsidRDefault="00D41ABE" w:rsidP="004E62AE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D41ABE" w:rsidRPr="004D52D9" w:rsidTr="004E62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D41ABE" w:rsidRPr="004D52D9" w:rsidTr="004E62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D41ABE" w:rsidRPr="007C297A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1ABE" w:rsidRPr="007C297A" w:rsidRDefault="00D41ABE" w:rsidP="004E6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D41ABE" w:rsidRPr="007C297A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8D08CC" w:rsidRDefault="0043011B">
      <w:pPr>
        <w:rPr>
          <w:sz w:val="20"/>
          <w:szCs w:val="20"/>
        </w:rPr>
      </w:pPr>
      <w:r>
        <w:br w:type="page"/>
      </w:r>
    </w:p>
    <w:tbl>
      <w:tblPr>
        <w:tblpPr w:leftFromText="180" w:rightFromText="180" w:vertAnchor="text" w:horzAnchor="margin" w:tblpY="-93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D41ABE" w:rsidTr="004E62AE">
        <w:trPr>
          <w:trHeight w:val="493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Default="00D41ABE" w:rsidP="004E62A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D41ABE" w:rsidTr="004E62A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D41ABE" w:rsidTr="004E62AE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41ABE" w:rsidTr="004E62AE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D41ABE" w:rsidTr="004E62A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D41ABE" w:rsidRDefault="00D41ABE" w:rsidP="004E62A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D41ABE" w:rsidRDefault="00D41ABE" w:rsidP="004E62AE">
            <w:pPr>
              <w:jc w:val="center"/>
            </w:pPr>
            <w:r>
              <w:rPr>
                <w:sz w:val="20"/>
                <w:szCs w:val="20"/>
              </w:rPr>
              <w:t>26.11.2020г.</w:t>
            </w:r>
          </w:p>
        </w:tc>
      </w:tr>
      <w:tr w:rsidR="00D41ABE" w:rsidTr="004E62A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D41ABE" w:rsidRDefault="00D41ABE" w:rsidP="004E62A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4F1B9D" w:rsidRDefault="00D41ABE" w:rsidP="004E62A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D41ABE" w:rsidTr="004E62A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D41ABE" w:rsidTr="004E62A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D41ABE" w:rsidTr="004E62A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D41ABE" w:rsidTr="004E62AE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D41ABE" w:rsidTr="004E62A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D41ABE" w:rsidTr="004E62AE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D41ABE" w:rsidTr="004E62A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D41ABE" w:rsidTr="004E62AE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D41ABE" w:rsidTr="004E62A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D41ABE" w:rsidTr="004E62A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41ABE" w:rsidTr="004E62AE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41ABE" w:rsidTr="004E62A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D41ABE" w:rsidTr="004E62A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41ABE" w:rsidTr="004E62AE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41ABE" w:rsidTr="004E62AE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D41ABE" w:rsidRDefault="00D41ABE" w:rsidP="004E62AE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41ABE" w:rsidTr="004E62AE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D41ABE" w:rsidTr="004E62AE">
        <w:trPr>
          <w:trHeight w:val="746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8D08CC" w:rsidRDefault="0043011B">
      <w:pPr>
        <w:rPr>
          <w:sz w:val="20"/>
          <w:szCs w:val="20"/>
        </w:rPr>
      </w:pPr>
      <w:r>
        <w:br w:type="page"/>
      </w: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D41ABE" w:rsidTr="004E62AE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1ABE" w:rsidRDefault="00D41ABE" w:rsidP="004E62A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D41ABE" w:rsidTr="004E62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D41ABE" w:rsidTr="004E62A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41ABE" w:rsidTr="004E62A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D41ABE" w:rsidTr="004E62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D41ABE" w:rsidRDefault="00D41ABE" w:rsidP="004E62A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 от 26.11.2020</w:t>
            </w:r>
          </w:p>
          <w:p w:rsidR="00D41ABE" w:rsidRDefault="00D41ABE" w:rsidP="004E62AE">
            <w:pPr>
              <w:jc w:val="center"/>
            </w:pPr>
            <w:r>
              <w:rPr>
                <w:sz w:val="20"/>
                <w:szCs w:val="20"/>
              </w:rPr>
              <w:t>г. № 47/64</w:t>
            </w:r>
          </w:p>
        </w:tc>
      </w:tr>
      <w:tr w:rsidR="00D41ABE" w:rsidTr="004E62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D41ABE" w:rsidRDefault="00D41ABE" w:rsidP="004E62A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Pr="004F1B9D" w:rsidRDefault="00D41ABE" w:rsidP="004E62A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D41ABE" w:rsidTr="004E62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D41ABE" w:rsidTr="004E62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D41ABE" w:rsidTr="004E62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D41ABE" w:rsidTr="004E62AE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D41ABE" w:rsidTr="004E62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26.11.2020</w:t>
            </w:r>
          </w:p>
        </w:tc>
      </w:tr>
      <w:tr w:rsidR="00D41ABE" w:rsidTr="004E62AE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№ 47/64</w:t>
            </w:r>
          </w:p>
        </w:tc>
      </w:tr>
      <w:tr w:rsidR="00D41ABE" w:rsidTr="004E62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D41ABE" w:rsidTr="004E62A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D41ABE" w:rsidTr="004E62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D41ABE" w:rsidTr="004E62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41ABE" w:rsidTr="004E62A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41ABE" w:rsidTr="004E62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D41ABE" w:rsidTr="004E62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41ABE" w:rsidTr="004E62AE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41ABE" w:rsidTr="004E62AE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D41ABE" w:rsidRDefault="00D41ABE" w:rsidP="004E62AE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D41ABE" w:rsidTr="004E62AE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D41ABE" w:rsidRDefault="00D41ABE" w:rsidP="004E62A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D41ABE" w:rsidTr="004E62AE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1ABE" w:rsidRDefault="00D41ABE" w:rsidP="004E62A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D41ABE" w:rsidRDefault="00D41ABE" w:rsidP="004E62A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1ABE" w:rsidRDefault="00D41ABE" w:rsidP="004E62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D41ABE" w:rsidRDefault="00D41ABE" w:rsidP="004E62AE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8D08CC" w:rsidRDefault="0043011B">
      <w:pPr>
        <w:rPr>
          <w:sz w:val="20"/>
          <w:szCs w:val="20"/>
        </w:rPr>
      </w:pPr>
      <w:r>
        <w:br w:type="page"/>
      </w:r>
    </w:p>
    <w:p w:rsidR="008D08CC" w:rsidRDefault="0043011B" w:rsidP="00D41ABE">
      <w:pPr>
        <w:ind w:left="720"/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8D08CC" w:rsidRDefault="008D08CC">
      <w:pPr>
        <w:spacing w:line="196" w:lineRule="exact"/>
        <w:rPr>
          <w:sz w:val="20"/>
          <w:szCs w:val="20"/>
        </w:rPr>
      </w:pPr>
    </w:p>
    <w:p w:rsidR="008D08CC" w:rsidRDefault="0043011B">
      <w:pPr>
        <w:spacing w:line="252" w:lineRule="auto"/>
        <w:ind w:left="800" w:right="980"/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8D08CC" w:rsidRDefault="008D08CC">
      <w:pPr>
        <w:spacing w:line="192" w:lineRule="exact"/>
        <w:rPr>
          <w:sz w:val="20"/>
          <w:szCs w:val="20"/>
        </w:rPr>
      </w:pPr>
    </w:p>
    <w:p w:rsidR="008D08CC" w:rsidRDefault="0043011B">
      <w:pPr>
        <w:ind w:left="800"/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D08CC" w:rsidRDefault="008D08CC">
      <w:pPr>
        <w:spacing w:line="240" w:lineRule="exact"/>
        <w:rPr>
          <w:sz w:val="20"/>
          <w:szCs w:val="20"/>
        </w:rPr>
      </w:pPr>
    </w:p>
    <w:p w:rsidR="008D08CC" w:rsidRDefault="0043011B">
      <w:pPr>
        <w:spacing w:line="271" w:lineRule="auto"/>
        <w:ind w:left="800" w:right="460"/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8D08CC" w:rsidRDefault="008D08CC">
      <w:pPr>
        <w:spacing w:line="171" w:lineRule="exact"/>
        <w:rPr>
          <w:sz w:val="20"/>
          <w:szCs w:val="20"/>
        </w:rPr>
      </w:pPr>
    </w:p>
    <w:p w:rsidR="008D08CC" w:rsidRDefault="0043011B">
      <w:pPr>
        <w:spacing w:line="271" w:lineRule="auto"/>
        <w:ind w:left="800" w:right="20"/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8D08CC" w:rsidRDefault="008D08CC">
      <w:pPr>
        <w:spacing w:line="191" w:lineRule="exact"/>
        <w:rPr>
          <w:sz w:val="20"/>
          <w:szCs w:val="20"/>
        </w:rPr>
      </w:pPr>
    </w:p>
    <w:p w:rsidR="008D08CC" w:rsidRDefault="0043011B">
      <w:pPr>
        <w:spacing w:line="271" w:lineRule="auto"/>
        <w:ind w:left="800"/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8D08CC" w:rsidRDefault="008D08CC">
      <w:pPr>
        <w:spacing w:line="171" w:lineRule="exact"/>
        <w:rPr>
          <w:sz w:val="20"/>
          <w:szCs w:val="20"/>
        </w:rPr>
      </w:pPr>
    </w:p>
    <w:p w:rsidR="008D08CC" w:rsidRDefault="0043011B">
      <w:pPr>
        <w:spacing w:line="271" w:lineRule="auto"/>
        <w:ind w:left="800"/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8D08CC" w:rsidRDefault="008D08CC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0"/>
        <w:gridCol w:w="600"/>
        <w:gridCol w:w="2297"/>
        <w:gridCol w:w="980"/>
        <w:gridCol w:w="2897"/>
        <w:gridCol w:w="3516"/>
        <w:gridCol w:w="40"/>
      </w:tblGrid>
      <w:tr w:rsidR="008D08CC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3011B" w:rsidP="00D41AB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D41AB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</w:t>
            </w:r>
            <w:r w:rsidR="00D41AB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</w:t>
            </w:r>
            <w:r w:rsidR="00D41AB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446"/>
        </w:trPr>
        <w:tc>
          <w:tcPr>
            <w:tcW w:w="819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8D08CC">
        <w:trPr>
          <w:trHeight w:val="260"/>
        </w:trPr>
        <w:tc>
          <w:tcPr>
            <w:tcW w:w="819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77" w:type="dxa"/>
            <w:gridSpan w:val="3"/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897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34"/>
        </w:trPr>
        <w:tc>
          <w:tcPr>
            <w:tcW w:w="819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56" w:type="dxa"/>
            <w:gridSpan w:val="2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E62AE">
            <w:pPr>
              <w:widowControl w:val="0"/>
              <w:ind w:left="80"/>
              <w:rPr>
                <w:sz w:val="20"/>
                <w:szCs w:val="20"/>
              </w:rPr>
            </w:pPr>
            <w:r>
              <w:t>203660,64</w:t>
            </w: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E62AE">
            <w:pPr>
              <w:widowControl w:val="0"/>
              <w:ind w:left="80"/>
              <w:rPr>
                <w:sz w:val="20"/>
                <w:szCs w:val="20"/>
              </w:rPr>
            </w:pPr>
            <w:r>
              <w:t>189996,97</w:t>
            </w:r>
          </w:p>
        </w:tc>
        <w:tc>
          <w:tcPr>
            <w:tcW w:w="4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E62AE">
            <w:pPr>
              <w:widowControl w:val="0"/>
              <w:ind w:left="80"/>
              <w:rPr>
                <w:sz w:val="20"/>
                <w:szCs w:val="20"/>
              </w:rPr>
            </w:pPr>
            <w:r>
              <w:t>189996,97</w:t>
            </w:r>
          </w:p>
        </w:tc>
        <w:tc>
          <w:tcPr>
            <w:tcW w:w="4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516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8D08CC" w:rsidRDefault="008D08CC">
            <w:pPr>
              <w:widowControl w:val="0"/>
            </w:pPr>
          </w:p>
        </w:tc>
      </w:tr>
      <w:tr w:rsidR="008D08CC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8D08CC" w:rsidRDefault="008D08CC">
            <w:pPr>
              <w:widowControl w:val="0"/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8D08CC" w:rsidRDefault="008D08CC">
            <w:pPr>
              <w:widowControl w:val="0"/>
            </w:pPr>
          </w:p>
        </w:tc>
      </w:tr>
      <w:tr w:rsidR="008D08C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8D08CC" w:rsidRDefault="008D08CC">
            <w:pPr>
              <w:widowControl w:val="0"/>
            </w:pPr>
          </w:p>
        </w:tc>
      </w:tr>
      <w:tr w:rsidR="008D08CC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8D08CC" w:rsidRDefault="008D08CC">
            <w:pPr>
              <w:widowControl w:val="0"/>
            </w:pPr>
          </w:p>
        </w:tc>
      </w:tr>
      <w:tr w:rsidR="008D08CC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8D08CC" w:rsidRDefault="008D08CC">
            <w:pPr>
              <w:widowControl w:val="0"/>
            </w:pPr>
          </w:p>
        </w:tc>
      </w:tr>
      <w:tr w:rsidR="008D08C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8D08CC" w:rsidRDefault="008D08CC">
            <w:pPr>
              <w:widowControl w:val="0"/>
            </w:pPr>
          </w:p>
        </w:tc>
      </w:tr>
      <w:tr w:rsidR="008D08CC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8D08CC" w:rsidRDefault="008D08CC">
            <w:pPr>
              <w:widowControl w:val="0"/>
            </w:pPr>
          </w:p>
        </w:tc>
      </w:tr>
      <w:tr w:rsidR="008D08CC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E62AE">
            <w:pPr>
              <w:widowControl w:val="0"/>
              <w:ind w:left="80"/>
              <w:rPr>
                <w:sz w:val="20"/>
                <w:szCs w:val="20"/>
              </w:rPr>
            </w:pPr>
            <w:r>
              <w:t>50349,10</w:t>
            </w:r>
          </w:p>
        </w:tc>
        <w:tc>
          <w:tcPr>
            <w:tcW w:w="40" w:type="dxa"/>
          </w:tcPr>
          <w:p w:rsidR="008D08CC" w:rsidRDefault="008D08CC">
            <w:pPr>
              <w:widowControl w:val="0"/>
            </w:pPr>
          </w:p>
        </w:tc>
      </w:tr>
      <w:tr w:rsidR="008D08CC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8D08CC" w:rsidRDefault="008D08CC">
            <w:pPr>
              <w:widowControl w:val="0"/>
            </w:pPr>
          </w:p>
        </w:tc>
      </w:tr>
    </w:tbl>
    <w:p w:rsidR="008D08CC" w:rsidRDefault="008D08CC">
      <w:pPr>
        <w:spacing w:line="200" w:lineRule="exact"/>
        <w:rPr>
          <w:sz w:val="20"/>
          <w:szCs w:val="20"/>
        </w:rPr>
      </w:pPr>
    </w:p>
    <w:p w:rsidR="008D08CC" w:rsidRDefault="008D08CC"/>
    <w:tbl>
      <w:tblPr>
        <w:tblW w:w="4966" w:type="pct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55"/>
        <w:gridCol w:w="5371"/>
        <w:gridCol w:w="1021"/>
        <w:gridCol w:w="1061"/>
        <w:gridCol w:w="923"/>
        <w:gridCol w:w="1034"/>
        <w:gridCol w:w="1021"/>
      </w:tblGrid>
      <w:tr w:rsidR="00BE3B52" w:rsidTr="004E62AE">
        <w:trPr>
          <w:trHeight w:val="25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,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595,33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омом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  <w:proofErr w:type="spellEnd"/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8</w:t>
            </w: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,60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 283,99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,60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328,78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,60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003,77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,60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574,12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,60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99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 951,00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1</w:t>
            </w: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840,60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,27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3 570,18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прямые звенья с земли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6,57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924,28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прямые звенья с люлек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75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2,13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 223,74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колен с земли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6,03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060,30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колен с люлек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5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 674,50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отливов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72,20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033,20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воронок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15,21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091,26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ройство покрытия из рулонных материалов насухо (лентой Абрис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мазкой кромок мастикой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25,99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,60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люлек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9,23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4,62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43,68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18,40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водосточных труб с земли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5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1,80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66,55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водосточных труб с люлек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5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36,8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751,26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прямых звеньев водосточных труб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25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3,56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 004,05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колен для водосточных труб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65,50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310,00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воронок для водосточных труб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61,53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369,18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ет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водосточных труб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5,48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712,88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2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 721,50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385,03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6,85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2</w:t>
            </w: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840,60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 195,71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ановка поручня металлического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хо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ыльца</w:t>
            </w:r>
            <w:proofErr w:type="spellEnd"/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6,01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720,20</w:t>
            </w:r>
          </w:p>
        </w:tc>
      </w:tr>
      <w:tr w:rsidR="00BE3B52" w:rsidTr="00FC7F14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ашивание надписей на стенах фасадов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3,01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,51</w:t>
            </w:r>
          </w:p>
        </w:tc>
      </w:tr>
      <w:tr w:rsidR="00BE3B52" w:rsidTr="00FC7F14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4,00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3</w:t>
            </w: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840,60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05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 610,70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перекрытий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7,58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 610,70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4</w:t>
            </w: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содержания внутренней отделки многоквартирных домов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840,60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5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 553,15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933,46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19,70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5</w:t>
            </w: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840,60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0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,26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,26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,60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 896,53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840,60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1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 093,12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93,12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840,60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78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8 026,18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93,48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ХВС, ГВС, канализации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816,04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363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432,43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(с использовани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68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797,63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840,60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15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 648,32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19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71,33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7,73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95,46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19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919,14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25 мм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мп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7 212,99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 721,30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ранов водоразборных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9,49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9,49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840,60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18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 944,55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622,80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17,30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 555,70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5</w:t>
            </w: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840,60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1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 184,36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8,59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5,70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Щ, СЩ , ОЩ .Устранение обнаруженных неисправностей 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23,52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00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1,60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8,01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6,12</w:t>
            </w:r>
          </w:p>
        </w:tc>
      </w:tr>
      <w:tr w:rsidR="00BE3B52" w:rsidTr="004E62AE">
        <w:trPr>
          <w:trHeight w:val="255"/>
        </w:trPr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0,60</w:t>
            </w:r>
          </w:p>
        </w:tc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6,73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3B52" w:rsidRDefault="00BE3B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9 633,51</w:t>
            </w:r>
          </w:p>
        </w:tc>
      </w:tr>
    </w:tbl>
    <w:p w:rsidR="008D08CC" w:rsidRDefault="008D08CC"/>
    <w:p w:rsidR="008D08CC" w:rsidRDefault="008D08CC"/>
    <w:p w:rsidR="008D08CC" w:rsidRDefault="008D08CC">
      <w:pPr>
        <w:rPr>
          <w:sz w:val="20"/>
          <w:szCs w:val="20"/>
        </w:rPr>
      </w:pPr>
    </w:p>
    <w:p w:rsidR="008D08CC" w:rsidRDefault="008D08CC">
      <w:pPr>
        <w:spacing w:line="200" w:lineRule="exact"/>
        <w:rPr>
          <w:sz w:val="20"/>
          <w:szCs w:val="20"/>
          <w:lang w:val="en-US"/>
        </w:rPr>
      </w:pPr>
    </w:p>
    <w:p w:rsidR="008D08CC" w:rsidRDefault="0043011B">
      <w:pPr>
        <w:ind w:left="800"/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8D08CC" w:rsidRDefault="008D08CC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9"/>
        <w:gridCol w:w="2899"/>
        <w:gridCol w:w="982"/>
        <w:gridCol w:w="2900"/>
        <w:gridCol w:w="3520"/>
      </w:tblGrid>
      <w:tr w:rsidR="008D08CC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2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E62A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E62A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D08C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476"/>
        </w:trPr>
        <w:tc>
          <w:tcPr>
            <w:tcW w:w="819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81" w:type="dxa"/>
            <w:gridSpan w:val="3"/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D08C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D08C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D08C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D08C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8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8D08CC" w:rsidRDefault="008D08CC">
      <w:pPr>
        <w:ind w:left="800"/>
        <w:rPr>
          <w:sz w:val="20"/>
          <w:szCs w:val="20"/>
        </w:rPr>
      </w:pPr>
    </w:p>
    <w:p w:rsidR="008D08CC" w:rsidRDefault="008D08CC">
      <w:pPr>
        <w:spacing w:line="234" w:lineRule="exact"/>
        <w:rPr>
          <w:sz w:val="20"/>
          <w:szCs w:val="20"/>
        </w:rPr>
      </w:pPr>
    </w:p>
    <w:p w:rsidR="00BE3B52" w:rsidRDefault="00BE3B52">
      <w:pPr>
        <w:spacing w:line="234" w:lineRule="exact"/>
        <w:rPr>
          <w:sz w:val="20"/>
          <w:szCs w:val="20"/>
        </w:rPr>
      </w:pPr>
    </w:p>
    <w:p w:rsidR="00BE3B52" w:rsidRDefault="00BE3B52">
      <w:pPr>
        <w:spacing w:line="234" w:lineRule="exact"/>
        <w:rPr>
          <w:sz w:val="20"/>
          <w:szCs w:val="20"/>
        </w:rPr>
      </w:pPr>
    </w:p>
    <w:p w:rsidR="00BE3B52" w:rsidRDefault="00BE3B52">
      <w:pPr>
        <w:spacing w:line="234" w:lineRule="exact"/>
        <w:rPr>
          <w:sz w:val="20"/>
          <w:szCs w:val="20"/>
        </w:rPr>
      </w:pPr>
    </w:p>
    <w:p w:rsidR="00BE3B52" w:rsidRDefault="00BE3B52">
      <w:pPr>
        <w:spacing w:line="234" w:lineRule="exact"/>
        <w:rPr>
          <w:sz w:val="20"/>
          <w:szCs w:val="20"/>
        </w:rPr>
      </w:pPr>
    </w:p>
    <w:p w:rsidR="00BE3B52" w:rsidRDefault="00BE3B52">
      <w:pPr>
        <w:spacing w:line="234" w:lineRule="exact"/>
        <w:rPr>
          <w:sz w:val="20"/>
          <w:szCs w:val="20"/>
        </w:rPr>
      </w:pPr>
    </w:p>
    <w:p w:rsidR="00BE3B52" w:rsidRDefault="00BE3B52">
      <w:pPr>
        <w:spacing w:line="234" w:lineRule="exact"/>
        <w:rPr>
          <w:sz w:val="20"/>
          <w:szCs w:val="20"/>
        </w:rPr>
      </w:pPr>
    </w:p>
    <w:p w:rsidR="00BE3B52" w:rsidRDefault="00BE3B52">
      <w:pPr>
        <w:spacing w:line="234" w:lineRule="exact"/>
        <w:rPr>
          <w:sz w:val="20"/>
          <w:szCs w:val="20"/>
        </w:rPr>
      </w:pPr>
    </w:p>
    <w:p w:rsidR="00BE3B52" w:rsidRDefault="00BE3B52">
      <w:pPr>
        <w:spacing w:line="234" w:lineRule="exact"/>
        <w:rPr>
          <w:sz w:val="20"/>
          <w:szCs w:val="20"/>
        </w:rPr>
      </w:pPr>
    </w:p>
    <w:p w:rsidR="00BE3B52" w:rsidRDefault="00BE3B52">
      <w:pPr>
        <w:spacing w:line="234" w:lineRule="exact"/>
        <w:rPr>
          <w:sz w:val="20"/>
          <w:szCs w:val="20"/>
        </w:rPr>
      </w:pPr>
    </w:p>
    <w:p w:rsidR="00BE3B52" w:rsidRDefault="00BE3B52">
      <w:pPr>
        <w:spacing w:line="234" w:lineRule="exact"/>
        <w:rPr>
          <w:sz w:val="20"/>
          <w:szCs w:val="20"/>
        </w:rPr>
      </w:pPr>
    </w:p>
    <w:p w:rsidR="00BE3B52" w:rsidRDefault="00BE3B52">
      <w:pPr>
        <w:spacing w:line="234" w:lineRule="exact"/>
        <w:rPr>
          <w:sz w:val="20"/>
          <w:szCs w:val="20"/>
        </w:rPr>
      </w:pP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99"/>
        <w:gridCol w:w="3466"/>
        <w:gridCol w:w="1170"/>
        <w:gridCol w:w="2642"/>
        <w:gridCol w:w="2685"/>
      </w:tblGrid>
      <w:tr w:rsidR="008D08CC" w:rsidTr="00ED2A56">
        <w:trPr>
          <w:trHeight w:val="256"/>
        </w:trPr>
        <w:tc>
          <w:tcPr>
            <w:tcW w:w="111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D08CC" w:rsidTr="00ED2A56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8D08CC" w:rsidTr="00ED2A56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</w:t>
            </w:r>
          </w:p>
        </w:tc>
      </w:tr>
      <w:tr w:rsidR="008D08CC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8D08CC" w:rsidTr="00ED2A56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A56" w:rsidRDefault="00ED2A56" w:rsidP="00ED2A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811</w:t>
            </w:r>
          </w:p>
          <w:p w:rsidR="008D08CC" w:rsidRDefault="008D08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2A56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A56" w:rsidRDefault="00ED2A56" w:rsidP="0084398C">
            <w:pPr>
              <w:widowControl w:val="0"/>
              <w:jc w:val="center"/>
              <w:rPr>
                <w:sz w:val="20"/>
                <w:szCs w:val="20"/>
              </w:rPr>
            </w:pPr>
            <w:r>
              <w:t>123916,65</w:t>
            </w:r>
          </w:p>
        </w:tc>
      </w:tr>
      <w:tr w:rsidR="00ED2A56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A56" w:rsidRDefault="00ED2A56" w:rsidP="0084398C">
            <w:pPr>
              <w:widowControl w:val="0"/>
              <w:jc w:val="center"/>
              <w:rPr>
                <w:sz w:val="20"/>
                <w:szCs w:val="20"/>
              </w:rPr>
            </w:pPr>
            <w:r>
              <w:t>105166,13</w:t>
            </w:r>
          </w:p>
        </w:tc>
      </w:tr>
      <w:tr w:rsidR="00ED2A56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A56" w:rsidRDefault="00ED2A56" w:rsidP="0084398C">
            <w:pPr>
              <w:widowControl w:val="0"/>
              <w:jc w:val="center"/>
              <w:rPr>
                <w:sz w:val="20"/>
                <w:szCs w:val="20"/>
              </w:rPr>
            </w:pPr>
            <w:r>
              <w:t>45999,48</w:t>
            </w:r>
          </w:p>
        </w:tc>
      </w:tr>
      <w:tr w:rsidR="00ED2A56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A56" w:rsidRDefault="00ED2A56" w:rsidP="0084398C">
            <w:pPr>
              <w:widowControl w:val="0"/>
              <w:jc w:val="center"/>
              <w:rPr>
                <w:sz w:val="20"/>
                <w:szCs w:val="20"/>
              </w:rPr>
            </w:pPr>
            <w:r>
              <w:t>123916,65</w:t>
            </w:r>
          </w:p>
        </w:tc>
      </w:tr>
      <w:tr w:rsidR="00ED2A56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A56" w:rsidRDefault="00ED2A56" w:rsidP="0084398C">
            <w:pPr>
              <w:widowControl w:val="0"/>
              <w:jc w:val="center"/>
              <w:rPr>
                <w:sz w:val="20"/>
                <w:szCs w:val="20"/>
              </w:rPr>
            </w:pPr>
            <w:r>
              <w:t>105166,13</w:t>
            </w:r>
          </w:p>
        </w:tc>
      </w:tr>
      <w:tr w:rsidR="00ED2A56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A56" w:rsidRDefault="00ED2A56" w:rsidP="0084398C">
            <w:pPr>
              <w:widowControl w:val="0"/>
              <w:jc w:val="center"/>
              <w:rPr>
                <w:sz w:val="20"/>
                <w:szCs w:val="20"/>
              </w:rPr>
            </w:pPr>
            <w:r>
              <w:t>45999,48</w:t>
            </w:r>
          </w:p>
        </w:tc>
      </w:tr>
      <w:tr w:rsidR="008D08CC" w:rsidTr="00ED2A56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08CC" w:rsidTr="00ED2A56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8D08CC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D08CC" w:rsidTr="00ED2A56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A56" w:rsidRDefault="00ED2A56" w:rsidP="00ED2A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4,17</w:t>
            </w:r>
          </w:p>
          <w:p w:rsidR="008D08CC" w:rsidRDefault="008D08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D08CC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t>35884,84</w:t>
            </w:r>
          </w:p>
        </w:tc>
      </w:tr>
      <w:tr w:rsidR="008D08CC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t>28485,47</w:t>
            </w:r>
          </w:p>
        </w:tc>
      </w:tr>
      <w:tr w:rsidR="008D08CC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t>16209,88</w:t>
            </w:r>
          </w:p>
        </w:tc>
      </w:tr>
      <w:tr w:rsidR="00ED2A56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A56" w:rsidRDefault="00ED2A56" w:rsidP="0084398C">
            <w:pPr>
              <w:widowControl w:val="0"/>
              <w:jc w:val="center"/>
              <w:rPr>
                <w:sz w:val="20"/>
                <w:szCs w:val="20"/>
              </w:rPr>
            </w:pPr>
            <w:r>
              <w:t>35884,84</w:t>
            </w:r>
          </w:p>
        </w:tc>
      </w:tr>
      <w:tr w:rsidR="00ED2A56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A56" w:rsidRDefault="00ED2A56" w:rsidP="0084398C">
            <w:pPr>
              <w:widowControl w:val="0"/>
              <w:jc w:val="center"/>
              <w:rPr>
                <w:sz w:val="20"/>
                <w:szCs w:val="20"/>
              </w:rPr>
            </w:pPr>
            <w:r>
              <w:t>28485,47</w:t>
            </w:r>
          </w:p>
        </w:tc>
      </w:tr>
      <w:tr w:rsidR="00ED2A56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A56" w:rsidRDefault="00ED2A56" w:rsidP="0084398C">
            <w:pPr>
              <w:widowControl w:val="0"/>
              <w:jc w:val="center"/>
              <w:rPr>
                <w:sz w:val="20"/>
                <w:szCs w:val="20"/>
              </w:rPr>
            </w:pPr>
            <w:r>
              <w:t>16209,88</w:t>
            </w:r>
          </w:p>
        </w:tc>
      </w:tr>
      <w:tr w:rsidR="008D08CC" w:rsidTr="00ED2A56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08CC" w:rsidTr="00ED2A56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</w:tr>
      <w:tr w:rsidR="008D08CC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8D08CC" w:rsidTr="00ED2A56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A56" w:rsidRDefault="00ED2A56" w:rsidP="00ED2A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1,68</w:t>
            </w:r>
          </w:p>
          <w:p w:rsidR="008D08CC" w:rsidRDefault="008D08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D08CC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t>374746,56</w:t>
            </w:r>
          </w:p>
        </w:tc>
      </w:tr>
      <w:tr w:rsidR="008D08CC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t>348389,51</w:t>
            </w:r>
          </w:p>
        </w:tc>
      </w:tr>
      <w:tr w:rsidR="008D08CC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t>90827,09</w:t>
            </w:r>
          </w:p>
        </w:tc>
      </w:tr>
      <w:tr w:rsidR="00ED2A56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A56" w:rsidRDefault="00ED2A56" w:rsidP="0084398C">
            <w:pPr>
              <w:widowControl w:val="0"/>
              <w:jc w:val="center"/>
              <w:rPr>
                <w:sz w:val="20"/>
                <w:szCs w:val="20"/>
              </w:rPr>
            </w:pPr>
            <w:r>
              <w:t>374746,56</w:t>
            </w:r>
          </w:p>
        </w:tc>
      </w:tr>
      <w:tr w:rsidR="00ED2A56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A56" w:rsidRDefault="00ED2A56" w:rsidP="0084398C">
            <w:pPr>
              <w:widowControl w:val="0"/>
              <w:jc w:val="center"/>
              <w:rPr>
                <w:sz w:val="20"/>
                <w:szCs w:val="20"/>
              </w:rPr>
            </w:pPr>
            <w:r>
              <w:t>348389,51</w:t>
            </w:r>
          </w:p>
        </w:tc>
      </w:tr>
      <w:tr w:rsidR="00ED2A56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A56" w:rsidRDefault="00ED2A56" w:rsidP="0084398C">
            <w:pPr>
              <w:widowControl w:val="0"/>
              <w:jc w:val="center"/>
              <w:rPr>
                <w:sz w:val="20"/>
                <w:szCs w:val="20"/>
              </w:rPr>
            </w:pPr>
            <w:r>
              <w:t>90827,09</w:t>
            </w:r>
          </w:p>
        </w:tc>
      </w:tr>
      <w:tr w:rsidR="008D08CC" w:rsidTr="00ED2A56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08CC" w:rsidTr="00ED2A56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</w:tr>
      <w:tr w:rsidR="008D08CC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D08CC" w:rsidTr="00ED2A56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A56" w:rsidRDefault="00ED2A56" w:rsidP="00ED2A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81,36</w:t>
            </w:r>
          </w:p>
          <w:p w:rsidR="008D08CC" w:rsidRDefault="008D08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D08CC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t>152406,12</w:t>
            </w:r>
          </w:p>
        </w:tc>
      </w:tr>
      <w:tr w:rsidR="008D08CC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t>127275,14</w:t>
            </w:r>
          </w:p>
        </w:tc>
      </w:tr>
      <w:tr w:rsidR="008D08CC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t>67197,89</w:t>
            </w:r>
          </w:p>
        </w:tc>
      </w:tr>
      <w:tr w:rsidR="00ED2A56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A56" w:rsidRDefault="00ED2A56" w:rsidP="0084398C">
            <w:pPr>
              <w:widowControl w:val="0"/>
              <w:jc w:val="center"/>
              <w:rPr>
                <w:sz w:val="20"/>
                <w:szCs w:val="20"/>
              </w:rPr>
            </w:pPr>
            <w:r>
              <w:t>152406,12</w:t>
            </w:r>
          </w:p>
        </w:tc>
      </w:tr>
      <w:tr w:rsidR="00ED2A56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A56" w:rsidRDefault="00ED2A56" w:rsidP="0084398C">
            <w:pPr>
              <w:widowControl w:val="0"/>
              <w:jc w:val="center"/>
              <w:rPr>
                <w:sz w:val="20"/>
                <w:szCs w:val="20"/>
              </w:rPr>
            </w:pPr>
            <w:r>
              <w:t>127275,14</w:t>
            </w:r>
          </w:p>
        </w:tc>
      </w:tr>
      <w:tr w:rsidR="00ED2A56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A56" w:rsidRDefault="00ED2A56" w:rsidP="0084398C">
            <w:pPr>
              <w:widowControl w:val="0"/>
              <w:jc w:val="center"/>
              <w:rPr>
                <w:sz w:val="20"/>
                <w:szCs w:val="20"/>
              </w:rPr>
            </w:pPr>
            <w:r>
              <w:t>67197,89</w:t>
            </w:r>
          </w:p>
        </w:tc>
      </w:tr>
      <w:tr w:rsidR="008D08CC" w:rsidTr="00ED2A56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08CC" w:rsidTr="00ED2A56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8D08CC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D08CC" w:rsidTr="00ED2A56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A56" w:rsidRDefault="00ED2A56" w:rsidP="00ED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2,00</w:t>
            </w:r>
          </w:p>
          <w:p w:rsidR="008D08CC" w:rsidRDefault="008D08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D08CC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t>30026,16</w:t>
            </w:r>
          </w:p>
        </w:tc>
      </w:tr>
      <w:tr w:rsidR="008D08CC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t>25359,42</w:t>
            </w:r>
          </w:p>
        </w:tc>
      </w:tr>
      <w:tr w:rsidR="008D08CC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t>12361,32</w:t>
            </w:r>
          </w:p>
        </w:tc>
      </w:tr>
      <w:tr w:rsidR="00ED2A56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A56" w:rsidRDefault="00ED2A56" w:rsidP="0084398C">
            <w:pPr>
              <w:widowControl w:val="0"/>
              <w:jc w:val="center"/>
              <w:rPr>
                <w:sz w:val="20"/>
                <w:szCs w:val="20"/>
              </w:rPr>
            </w:pPr>
            <w:r>
              <w:t>30026,16</w:t>
            </w:r>
          </w:p>
        </w:tc>
      </w:tr>
      <w:tr w:rsidR="00ED2A56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A56" w:rsidRDefault="00ED2A56" w:rsidP="0084398C">
            <w:pPr>
              <w:widowControl w:val="0"/>
              <w:jc w:val="center"/>
              <w:rPr>
                <w:sz w:val="20"/>
                <w:szCs w:val="20"/>
              </w:rPr>
            </w:pPr>
            <w:r>
              <w:t>25359,42</w:t>
            </w:r>
          </w:p>
        </w:tc>
      </w:tr>
      <w:tr w:rsidR="00ED2A56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A56" w:rsidRDefault="00ED2A56" w:rsidP="0084398C">
            <w:pPr>
              <w:widowControl w:val="0"/>
              <w:jc w:val="center"/>
              <w:rPr>
                <w:sz w:val="20"/>
                <w:szCs w:val="20"/>
              </w:rPr>
            </w:pPr>
            <w:r>
              <w:t>12361,32</w:t>
            </w:r>
          </w:p>
        </w:tc>
      </w:tr>
      <w:tr w:rsidR="008D08CC" w:rsidTr="00ED2A56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08CC" w:rsidTr="00ED2A56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8D08CC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D08CC" w:rsidTr="00ED2A56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A56" w:rsidRDefault="00ED2A56" w:rsidP="00ED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5,47</w:t>
            </w:r>
          </w:p>
          <w:p w:rsidR="008D08CC" w:rsidRDefault="008D08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D08CC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t>117246,30</w:t>
            </w:r>
          </w:p>
        </w:tc>
      </w:tr>
      <w:tr w:rsidR="008D08CC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t>94876,70</w:t>
            </w:r>
          </w:p>
        </w:tc>
      </w:tr>
      <w:tr w:rsidR="008D08CC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t>55297,80</w:t>
            </w:r>
          </w:p>
        </w:tc>
      </w:tr>
      <w:tr w:rsidR="00ED2A56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A56" w:rsidRDefault="00ED2A56" w:rsidP="0084398C">
            <w:pPr>
              <w:widowControl w:val="0"/>
              <w:jc w:val="center"/>
              <w:rPr>
                <w:sz w:val="20"/>
                <w:szCs w:val="20"/>
              </w:rPr>
            </w:pPr>
            <w:r>
              <w:t>117246,30</w:t>
            </w:r>
          </w:p>
        </w:tc>
      </w:tr>
      <w:tr w:rsidR="00ED2A56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A56" w:rsidRDefault="00ED2A56" w:rsidP="0084398C">
            <w:pPr>
              <w:widowControl w:val="0"/>
              <w:jc w:val="center"/>
              <w:rPr>
                <w:sz w:val="20"/>
                <w:szCs w:val="20"/>
              </w:rPr>
            </w:pPr>
            <w:r>
              <w:t>94876,70</w:t>
            </w:r>
          </w:p>
        </w:tc>
      </w:tr>
      <w:tr w:rsidR="00ED2A56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A56" w:rsidRDefault="00ED2A56" w:rsidP="0084398C">
            <w:pPr>
              <w:widowControl w:val="0"/>
              <w:jc w:val="center"/>
              <w:rPr>
                <w:sz w:val="20"/>
                <w:szCs w:val="20"/>
              </w:rPr>
            </w:pPr>
            <w:r>
              <w:t>55297,80</w:t>
            </w:r>
          </w:p>
        </w:tc>
      </w:tr>
      <w:tr w:rsidR="008D08CC" w:rsidTr="00ED2A56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D08CC" w:rsidRDefault="008D08CC">
      <w:pPr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9"/>
        <w:gridCol w:w="2899"/>
        <w:gridCol w:w="982"/>
        <w:gridCol w:w="2900"/>
        <w:gridCol w:w="3520"/>
      </w:tblGrid>
      <w:tr w:rsidR="008D08CC">
        <w:trPr>
          <w:trHeight w:val="476"/>
        </w:trPr>
        <w:tc>
          <w:tcPr>
            <w:tcW w:w="819" w:type="dxa"/>
            <w:vAlign w:val="bottom"/>
          </w:tcPr>
          <w:p w:rsidR="008D08CC" w:rsidRDefault="008D08CC">
            <w:pPr>
              <w:pageBreakBefore/>
              <w:widowControl w:val="0"/>
              <w:rPr>
                <w:sz w:val="20"/>
                <w:szCs w:val="20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D08CC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ED2A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ED2A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D08C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476"/>
        </w:trPr>
        <w:tc>
          <w:tcPr>
            <w:tcW w:w="819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D08CC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D08C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8D08CC" w:rsidRDefault="008D08CC">
      <w:pPr>
        <w:spacing w:line="200" w:lineRule="exact"/>
      </w:pPr>
    </w:p>
    <w:sectPr w:rsidR="008D08CC" w:rsidSect="008D08CC">
      <w:pgSz w:w="11906" w:h="16838"/>
      <w:pgMar w:top="375" w:right="400" w:bottom="0" w:left="400" w:header="0" w:footer="0" w:gutter="0"/>
      <w:cols w:space="720"/>
      <w:formProt w:val="0"/>
      <w:docGrid w:linePitch="299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>
    <w:useFELayout/>
  </w:compat>
  <w:rsids>
    <w:rsidRoot w:val="008D08CC"/>
    <w:rsid w:val="001065F2"/>
    <w:rsid w:val="00277D70"/>
    <w:rsid w:val="00360F35"/>
    <w:rsid w:val="0043011B"/>
    <w:rsid w:val="004E62AE"/>
    <w:rsid w:val="008D08CC"/>
    <w:rsid w:val="00BE3B52"/>
    <w:rsid w:val="00D41ABE"/>
    <w:rsid w:val="00E411F2"/>
    <w:rsid w:val="00ED2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Heading">
    <w:name w:val="Heading"/>
    <w:basedOn w:val="a"/>
    <w:next w:val="a4"/>
    <w:qFormat/>
    <w:rsid w:val="00DA55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DA5502"/>
    <w:pPr>
      <w:spacing w:after="140" w:line="276" w:lineRule="auto"/>
    </w:pPr>
  </w:style>
  <w:style w:type="paragraph" w:styleId="a5">
    <w:name w:val="List"/>
    <w:basedOn w:val="a4"/>
    <w:rsid w:val="00DA5502"/>
    <w:rPr>
      <w:rFonts w:cs="Arial"/>
    </w:rPr>
  </w:style>
  <w:style w:type="paragraph" w:customStyle="1" w:styleId="Caption">
    <w:name w:val="Caption"/>
    <w:basedOn w:val="a"/>
    <w:qFormat/>
    <w:rsid w:val="00DA55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DA5502"/>
    <w:pPr>
      <w:suppressLineNumbers/>
    </w:pPr>
    <w:rPr>
      <w:rFonts w:cs="Arial"/>
    </w:rPr>
  </w:style>
  <w:style w:type="table" w:styleId="a6">
    <w:name w:val="Table Grid"/>
    <w:basedOn w:val="a1"/>
    <w:uiPriority w:val="59"/>
    <w:rsid w:val="00DC76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D41ABE"/>
    <w:pPr>
      <w:suppressLineNumbers/>
    </w:pPr>
    <w:rPr>
      <w:rFonts w:eastAsia="SimSu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895A-3027-4B93-A956-695975BB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1</Pages>
  <Words>6919</Words>
  <Characters>3944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Сергей Шошин</cp:lastModifiedBy>
  <cp:revision>14</cp:revision>
  <dcterms:created xsi:type="dcterms:W3CDTF">2019-12-23T14:07:00Z</dcterms:created>
  <dcterms:modified xsi:type="dcterms:W3CDTF">2022-03-25T05:41:00Z</dcterms:modified>
  <dc:language>ru-RU</dc:language>
</cp:coreProperties>
</file>